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FF58" w14:textId="77777777" w:rsidR="00BB771D" w:rsidRPr="00DE07D7" w:rsidRDefault="00BB771D" w:rsidP="00BB771D">
      <w:pPr>
        <w:pStyle w:val="Heading4"/>
        <w:ind w:left="720" w:right="720"/>
        <w:rPr>
          <w:color w:val="auto"/>
        </w:rPr>
      </w:pPr>
      <w:bookmarkStart w:id="0" w:name="_Toc137621708"/>
      <w:r w:rsidRPr="007B2D57">
        <w:rPr>
          <w:i w:val="0"/>
          <w:smallCaps/>
          <w:color w:val="auto"/>
        </w:rPr>
        <w:t>Instructions</w:t>
      </w:r>
      <w:r w:rsidRPr="00DE07D7">
        <w:rPr>
          <w:smallCaps/>
          <w:color w:val="auto"/>
        </w:rPr>
        <w:t>:</w:t>
      </w:r>
      <w:r w:rsidRPr="00DE07D7">
        <w:rPr>
          <w:color w:val="auto"/>
        </w:rPr>
        <w:t xml:space="preserve">  Please enter information regarding each graduate student mentored by the nominee in the table on the previous page.  Please include expla</w:t>
      </w:r>
      <w:r w:rsidR="002C3187" w:rsidRPr="00DE07D7">
        <w:rPr>
          <w:color w:val="auto"/>
        </w:rPr>
        <w:t xml:space="preserve">natory notes where appropriate, </w:t>
      </w:r>
      <w:r w:rsidRPr="00DE07D7">
        <w:rPr>
          <w:color w:val="auto"/>
        </w:rPr>
        <w:t xml:space="preserve">as </w:t>
      </w:r>
      <w:r w:rsidR="002C3187" w:rsidRPr="00DE07D7">
        <w:rPr>
          <w:color w:val="auto"/>
        </w:rPr>
        <w:t xml:space="preserve">shown </w:t>
      </w:r>
      <w:r w:rsidRPr="00DE07D7">
        <w:rPr>
          <w:color w:val="auto"/>
        </w:rPr>
        <w:t>below.</w:t>
      </w:r>
    </w:p>
    <w:p w14:paraId="45697536" w14:textId="0776EA74" w:rsidR="00BB771D" w:rsidRPr="00DE07D7" w:rsidRDefault="00B606A9" w:rsidP="00BB771D">
      <w:pPr>
        <w:ind w:left="720" w:right="720"/>
      </w:pPr>
      <w:r>
        <w:t xml:space="preserve">As the </w:t>
      </w:r>
      <w:r w:rsidRPr="00B606A9">
        <w:t>Killam Awards for Excellence in Mentoring recognize</w:t>
      </w:r>
      <w:r>
        <w:t>s</w:t>
      </w:r>
      <w:r w:rsidRPr="00B606A9">
        <w:t xml:space="preserve"> outstanding mentorship of graduate students</w:t>
      </w:r>
      <w:r>
        <w:t>, u</w:t>
      </w:r>
      <w:r w:rsidR="00BB771D" w:rsidRPr="00DE07D7">
        <w:t xml:space="preserve">ndergraduate, postdoctoral fellows and others who have been mentored by the nominee may be listed in the nominee’s CV, but should not be </w:t>
      </w:r>
      <w:r w:rsidR="007730B2" w:rsidRPr="00DE07D7">
        <w:t xml:space="preserve">included </w:t>
      </w:r>
      <w:r w:rsidR="00BB771D" w:rsidRPr="00DE07D7">
        <w:t xml:space="preserve">in </w:t>
      </w:r>
      <w:r>
        <w:t>this</w:t>
      </w:r>
      <w:r w:rsidRPr="00DE07D7">
        <w:t xml:space="preserve"> </w:t>
      </w:r>
      <w:r w:rsidR="00BB771D" w:rsidRPr="00DE07D7">
        <w:t xml:space="preserve">table.  </w:t>
      </w:r>
    </w:p>
    <w:p w14:paraId="79C272D4" w14:textId="77777777" w:rsidR="00BB771D" w:rsidRPr="00DE07D7" w:rsidRDefault="00BB771D" w:rsidP="00BB771D">
      <w:pPr>
        <w:ind w:left="720" w:right="720"/>
      </w:pPr>
    </w:p>
    <w:p w14:paraId="33BC2EFF" w14:textId="77777777" w:rsidR="00BB771D" w:rsidRPr="00DE07D7" w:rsidRDefault="00BB771D" w:rsidP="00BB771D">
      <w:pPr>
        <w:ind w:left="720" w:right="720"/>
        <w:rPr>
          <w:b/>
          <w:sz w:val="22"/>
          <w:szCs w:val="22"/>
        </w:rPr>
      </w:pPr>
      <w:r w:rsidRPr="00DE07D7">
        <w:rPr>
          <w:b/>
          <w:sz w:val="22"/>
          <w:szCs w:val="22"/>
        </w:rPr>
        <w:t>Examples of expected information are provided below.  Please do not submit this instruction page with the nomination file.</w:t>
      </w:r>
    </w:p>
    <w:p w14:paraId="5563A967" w14:textId="77777777" w:rsidR="00BB771D" w:rsidRPr="008509F3" w:rsidRDefault="00BB771D" w:rsidP="00BB771D">
      <w:pPr>
        <w:rPr>
          <w:color w:val="002060"/>
        </w:rPr>
      </w:pPr>
    </w:p>
    <w:tbl>
      <w:tblPr>
        <w:tblStyle w:val="GridTable4-Accent1"/>
        <w:tblW w:w="15025" w:type="dxa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530"/>
        <w:gridCol w:w="1350"/>
        <w:gridCol w:w="1350"/>
        <w:gridCol w:w="1350"/>
        <w:gridCol w:w="1350"/>
        <w:gridCol w:w="1710"/>
        <w:gridCol w:w="1350"/>
        <w:gridCol w:w="1980"/>
      </w:tblGrid>
      <w:tr w:rsidR="00DE07D7" w:rsidRPr="00DE07D7" w14:paraId="2F40BC7E" w14:textId="77777777" w:rsidTr="002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6BA2B" w14:textId="77777777" w:rsidR="009C1965" w:rsidRPr="00DE07D7" w:rsidRDefault="009C1965" w:rsidP="00A650AB">
            <w:pPr>
              <w:jc w:val="center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Name of student mentor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0F716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DD62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0E2FF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Mentoring rol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14E24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Mento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F9E82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Current position</w:t>
            </w:r>
          </w:p>
        </w:tc>
      </w:tr>
      <w:tr w:rsidR="00DE07D7" w:rsidRPr="00DE07D7" w14:paraId="524AD8D6" w14:textId="77777777" w:rsidTr="002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tcBorders>
              <w:right w:val="single" w:sz="4" w:space="0" w:color="auto"/>
            </w:tcBorders>
            <w:vAlign w:val="center"/>
          </w:tcPr>
          <w:p w14:paraId="618BEA64" w14:textId="77777777" w:rsidR="009C1965" w:rsidRPr="00DE07D7" w:rsidRDefault="009C1965" w:rsidP="00A650AB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BD625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Degree lev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31ECA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Program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DA97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E07D7">
              <w:rPr>
                <w:color w:val="auto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96F6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End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5FD7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Outco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39A58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4D047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Year star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F102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Year end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8C2ED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TableGrid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530"/>
        <w:gridCol w:w="1305"/>
        <w:gridCol w:w="1395"/>
        <w:gridCol w:w="1350"/>
        <w:gridCol w:w="1350"/>
        <w:gridCol w:w="1710"/>
        <w:gridCol w:w="1350"/>
        <w:gridCol w:w="1980"/>
      </w:tblGrid>
      <w:tr w:rsidR="00DE07D7" w:rsidRPr="00DE07D7" w14:paraId="6416A8D8" w14:textId="77777777" w:rsidTr="00DE07D7">
        <w:tc>
          <w:tcPr>
            <w:tcW w:w="1980" w:type="dxa"/>
            <w:shd w:val="clear" w:color="auto" w:fill="auto"/>
            <w:vAlign w:val="center"/>
          </w:tcPr>
          <w:p w14:paraId="1C6D624F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Jane Le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13F00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Ph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BAB5B8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icrobiology &amp; Immunology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DA4211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0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D25411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ay 20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3E208A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Gradua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730F2C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en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19D7F0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0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7DDA9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ay 201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36D859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PDF, Cambridge U</w:t>
            </w:r>
          </w:p>
        </w:tc>
      </w:tr>
      <w:tr w:rsidR="00DE07D7" w:rsidRPr="00DE07D7" w14:paraId="3D82048C" w14:textId="77777777" w:rsidTr="00DE07D7">
        <w:tc>
          <w:tcPr>
            <w:tcW w:w="1980" w:type="dxa"/>
            <w:shd w:val="clear" w:color="auto" w:fill="auto"/>
            <w:vAlign w:val="center"/>
          </w:tcPr>
          <w:p w14:paraId="5458507E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ohammed Kh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14CC6F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Ph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F3B649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Computer Sc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BA4E0F0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0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564FE6" w14:textId="77777777" w:rsidR="009C1965" w:rsidRPr="00DE07D7" w:rsidRDefault="00ED3057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Dec 2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43F603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Gradua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418131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Committee mem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06262C" w14:textId="77777777" w:rsidR="009C1965" w:rsidRPr="00DE07D7" w:rsidRDefault="00ED3057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Jan </w:t>
            </w:r>
            <w:r w:rsidR="009C1965" w:rsidRPr="00DE07D7">
              <w:rPr>
                <w:rFonts w:cs="Arial"/>
              </w:rPr>
              <w:t>2009 – transferred superviso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F312A4" w14:textId="77777777" w:rsidR="009C1965" w:rsidRPr="00DE07D7" w:rsidRDefault="00ED3057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Dec </w:t>
            </w:r>
            <w:r w:rsidR="009C1965" w:rsidRPr="00DE07D7">
              <w:rPr>
                <w:rFonts w:cs="Arial"/>
              </w:rPr>
              <w:t>201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F014F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Research scientist, IBM</w:t>
            </w:r>
          </w:p>
        </w:tc>
      </w:tr>
      <w:tr w:rsidR="00DE07D7" w:rsidRPr="00DE07D7" w14:paraId="5853CE09" w14:textId="77777777" w:rsidTr="00DE07D7">
        <w:tc>
          <w:tcPr>
            <w:tcW w:w="1980" w:type="dxa"/>
            <w:shd w:val="clear" w:color="auto" w:fill="auto"/>
            <w:vAlign w:val="center"/>
          </w:tcPr>
          <w:p w14:paraId="3FF54853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Albert Whi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E46D59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MS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43B6F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CEEE14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Jan 200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E9078FE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Aug 20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7E685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Withdrew – for family reaso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7590B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Co-supervi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3CD442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Jan </w:t>
            </w:r>
            <w:r w:rsidR="009C1965" w:rsidRPr="00DE07D7">
              <w:rPr>
                <w:rFonts w:cs="Arial"/>
              </w:rPr>
              <w:t>200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A7A86B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Aug </w:t>
            </w:r>
            <w:r w:rsidR="009C1965" w:rsidRPr="00DE07D7">
              <w:rPr>
                <w:rFonts w:cs="Arial"/>
              </w:rPr>
              <w:t>20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F4CC70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Parental care</w:t>
            </w:r>
          </w:p>
        </w:tc>
      </w:tr>
      <w:tr w:rsidR="00DE07D7" w:rsidRPr="00DE07D7" w14:paraId="6B8AD6B3" w14:textId="77777777" w:rsidTr="00DE07D7">
        <w:tc>
          <w:tcPr>
            <w:tcW w:w="1980" w:type="dxa"/>
            <w:shd w:val="clear" w:color="auto" w:fill="auto"/>
            <w:vAlign w:val="center"/>
          </w:tcPr>
          <w:p w14:paraId="221417F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Jun Wo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E76F3C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Ph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A3463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edicin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C95160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1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443757C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ongo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FF1D4B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ongo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139AD8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en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2806B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2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9687CD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2014 – transferred super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E49DE9" w14:textId="77777777" w:rsidR="009C1965" w:rsidRPr="00DE07D7" w:rsidRDefault="009C1965" w:rsidP="009C1965">
            <w:pPr>
              <w:rPr>
                <w:rFonts w:cs="Arial"/>
              </w:rPr>
            </w:pPr>
          </w:p>
        </w:tc>
      </w:tr>
    </w:tbl>
    <w:p w14:paraId="485B6FD0" w14:textId="77777777" w:rsidR="00BB771D" w:rsidRPr="008509F3" w:rsidRDefault="00BB771D" w:rsidP="00BB771D">
      <w:pPr>
        <w:ind w:left="720"/>
        <w:rPr>
          <w:color w:val="002060"/>
        </w:rPr>
      </w:pPr>
    </w:p>
    <w:p w14:paraId="76DD4FDB" w14:textId="77777777" w:rsidR="00351826" w:rsidRDefault="00351826">
      <w:pPr>
        <w:spacing w:after="120"/>
        <w:rPr>
          <w:color w:val="002060"/>
        </w:rPr>
      </w:pPr>
      <w:r>
        <w:rPr>
          <w:color w:val="002060"/>
        </w:rPr>
        <w:br w:type="page"/>
      </w:r>
    </w:p>
    <w:p w14:paraId="234D87D6" w14:textId="77777777" w:rsidR="001B3A2B" w:rsidRPr="00D02E21" w:rsidRDefault="001B3A2B" w:rsidP="00D02E21">
      <w:r w:rsidRPr="00D02E21">
        <w:lastRenderedPageBreak/>
        <w:t xml:space="preserve">Name of nominee: </w:t>
      </w:r>
      <w:r w:rsidRPr="00D02E21">
        <w:fldChar w:fldCharType="begin">
          <w:ffData>
            <w:name w:val="LastName"/>
            <w:enabled/>
            <w:calcOnExit/>
            <w:textInput/>
          </w:ffData>
        </w:fldChar>
      </w:r>
      <w:r w:rsidRPr="00D02E21">
        <w:instrText xml:space="preserve"> FORMTEXT </w:instrText>
      </w:r>
      <w:r w:rsidRPr="00D02E21">
        <w:fldChar w:fldCharType="separate"/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fldChar w:fldCharType="end"/>
      </w:r>
    </w:p>
    <w:p w14:paraId="7060D935" w14:textId="77777777" w:rsidR="00351826" w:rsidRPr="00D02E21" w:rsidRDefault="00351826" w:rsidP="00D02E21">
      <w:pPr>
        <w:ind w:left="720"/>
      </w:pPr>
    </w:p>
    <w:tbl>
      <w:tblPr>
        <w:tblStyle w:val="GridTable4-Accent1"/>
        <w:tblW w:w="14845" w:type="dxa"/>
        <w:tblLayout w:type="fixed"/>
        <w:tblLook w:val="04A0" w:firstRow="1" w:lastRow="0" w:firstColumn="1" w:lastColumn="0" w:noHBand="0" w:noVBand="1"/>
      </w:tblPr>
      <w:tblGrid>
        <w:gridCol w:w="1949"/>
        <w:gridCol w:w="926"/>
        <w:gridCol w:w="1620"/>
        <w:gridCol w:w="1170"/>
        <w:gridCol w:w="1080"/>
        <w:gridCol w:w="1890"/>
        <w:gridCol w:w="1710"/>
        <w:gridCol w:w="1350"/>
        <w:gridCol w:w="1170"/>
        <w:gridCol w:w="1980"/>
      </w:tblGrid>
      <w:tr w:rsidR="00751EC5" w:rsidRPr="00D02E21" w14:paraId="5A8B7EDB" w14:textId="77777777" w:rsidTr="0040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9B67F" w14:textId="77777777" w:rsidR="00751EC5" w:rsidRPr="00D02E21" w:rsidRDefault="00751EC5" w:rsidP="00D02E21">
            <w:pPr>
              <w:jc w:val="center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Name of student mentored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B03E0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064C4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Mentoring rol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69C7B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Mento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DD61A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Current position</w:t>
            </w:r>
          </w:p>
        </w:tc>
      </w:tr>
      <w:tr w:rsidR="00D02E21" w:rsidRPr="00D02E21" w14:paraId="090D9570" w14:textId="77777777" w:rsidTr="002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87A" w14:textId="77777777" w:rsidR="005021F5" w:rsidRPr="00D02E21" w:rsidRDefault="005021F5" w:rsidP="00D02E21">
            <w:pPr>
              <w:jc w:val="center"/>
              <w:rPr>
                <w:color w:val="aut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67FE5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Degree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54A4A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Program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A10B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60E17">
              <w:rPr>
                <w:color w:val="auto"/>
              </w:rPr>
              <w:t>Start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20A9F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End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E579E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Out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2AC7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0116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60E17">
              <w:rPr>
                <w:color w:val="auto"/>
              </w:rPr>
              <w:t>Start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89F4E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End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45FC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02E21" w:rsidRPr="00D02E21" w14:paraId="5E202A02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8B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20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80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5CA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2D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8C7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387463119"/>
            <w:placeholder>
              <w:docPart w:val="5719F5EEE39D41C29FE414A72369AC6C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C1922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0E0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8B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036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0D7D307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734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1D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DA1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B6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1D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9ED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40061105"/>
            <w:placeholder>
              <w:docPart w:val="D0646F5D902149D0926250D049A7450A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7647D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184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CC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36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59D8DBAC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69A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97F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A69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A9B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FBC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5D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43472639"/>
            <w:placeholder>
              <w:docPart w:val="EFB332B334FC4B7786AA833CB46DE759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4B33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BC8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D9A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93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0CCCCB3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205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02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E04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74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38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1E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96955808"/>
            <w:placeholder>
              <w:docPart w:val="D71385084B0D47648D2A29CBF634B4C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86CBA6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34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60A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D32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8DA1835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ABB8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0A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1B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B90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B6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481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827313976"/>
            <w:placeholder>
              <w:docPart w:val="9E90B103FCB4477FB2916B06CABEA88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BBC994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3A5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D92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2C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27E6F62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588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B8C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548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65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78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44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783960061"/>
            <w:placeholder>
              <w:docPart w:val="A71AC698D4394E7BB0408A8386708C6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C3960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71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D8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41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C5D8F28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CFDB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27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0F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FB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7F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1D5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081182601"/>
            <w:placeholder>
              <w:docPart w:val="D19114B34B944DF9A031164D64E9D73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6455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69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17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FF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A6CC464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561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EC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A6F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758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21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CEA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312183196"/>
            <w:placeholder>
              <w:docPart w:val="DB1FFC51D4CC41B5A672A930BA8552A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2B3D73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1F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80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995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47BD4A3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5DB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511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E9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61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65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B83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0044064"/>
            <w:placeholder>
              <w:docPart w:val="996C725AAD074BD4885385AF515BC86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20E8B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A80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9C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D7B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678757B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16E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5F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5A4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7D8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EE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56F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931940482"/>
            <w:placeholder>
              <w:docPart w:val="ACFB91C8BE6B4DE99EA8AE293B3CFE42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5407CA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3D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96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FE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820A675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B3DE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0B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AB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509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D7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661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617438925"/>
            <w:placeholder>
              <w:docPart w:val="1E1A7BB700434803B7D637E39E1CE32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FBA9B1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8A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D2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EE0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3181530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A748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214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D3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4C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2E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36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38380254"/>
            <w:placeholder>
              <w:docPart w:val="8DF6286DDDCB4A6389F6F3CC64B6A869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82EE26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E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E3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0A1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7E15597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8AE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F7A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60D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075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03D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751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538778320"/>
            <w:placeholder>
              <w:docPart w:val="3C46F87D812442AEBEE16236E36B34C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1D3F9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A34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1B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04A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62EB145B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40B0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BF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80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50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9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DB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621955542"/>
            <w:placeholder>
              <w:docPart w:val="5AC5983FF69140109051EAA5757EDAFC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60C4B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68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EB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E1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EF3BE7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D0A1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1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AC7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7AA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FFF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544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688408683"/>
            <w:placeholder>
              <w:docPart w:val="6CF35DA331BD416685BFA84CC648C61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DC5F2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D42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A69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0D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2495695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9B37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1D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DC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ED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8BF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42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274982180"/>
            <w:placeholder>
              <w:docPart w:val="BEF7B1BAE531428FB9E1AECFAA113EFA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B5393C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8E2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984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5D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94FE5C8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C15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62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9E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C3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B5B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41D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808700119"/>
            <w:placeholder>
              <w:docPart w:val="E010FAEA887F46FBB3DA5D65E861EB7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14A174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2D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EB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119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B9E4AFD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807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49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C56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5E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4D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91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80011036"/>
            <w:placeholder>
              <w:docPart w:val="E9659868179A4999AE05FF1297A34BD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68F63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19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84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53C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662701D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C02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93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AD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DF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827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6DE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78190710"/>
            <w:placeholder>
              <w:docPart w:val="EAD58454198F49948C8F2A87B3956514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DCA3EC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362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507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849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D833C5D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C80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2F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E1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F9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8E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51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91697589"/>
            <w:placeholder>
              <w:docPart w:val="81BB74ED98C343D38FC845D317FE2D0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43F87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C30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5F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16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54D24EB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7D80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567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F6B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66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18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24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91154158"/>
            <w:placeholder>
              <w:docPart w:val="9B487D3F5F9E446E9BF27052C3CC6B5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0F323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DE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F1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4FC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5BC54C1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182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38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9B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9C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ED2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A8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43746224"/>
            <w:placeholder>
              <w:docPart w:val="5D90E1B8C4E5472CBE4C5B8C4A992D1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09FF1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FE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94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572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A06EECB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02D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C9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166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E3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AE8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D2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6638343"/>
            <w:placeholder>
              <w:docPart w:val="64BE728D56CB487D96B0D527E67B757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CDF7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7AE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11F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C7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BFFD89A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BFDB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13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276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11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C23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AC8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670936637"/>
            <w:placeholder>
              <w:docPart w:val="E014A07CC3074365BE5C056C8CB1B9CB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02B2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B5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784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3E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5458B9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D51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04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F0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99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61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43A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64236101"/>
            <w:placeholder>
              <w:docPart w:val="6DEB1F19121048D4A18FF2F215F037DD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71776C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399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F0A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1E1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95FDE15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F8D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7B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087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0EB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F0A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76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59310407"/>
            <w:placeholder>
              <w:docPart w:val="B70B7EB95AAE40D38B38DA48504AA26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2792C6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6AA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A4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FA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1A0945A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1F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3B9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FE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6D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8C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637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490835840"/>
            <w:placeholder>
              <w:docPart w:val="6169324C279C4D6691F7C46EB0307B3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3FE7C1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9AC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89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30D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D7360C8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CAF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19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A12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3D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B6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DD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626433152"/>
            <w:placeholder>
              <w:docPart w:val="71234C976734440F893B0F6385DB3E1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C7CDDC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241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F3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76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67370DED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280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83C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59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01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16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789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57781810"/>
            <w:placeholder>
              <w:docPart w:val="E89EE2308B6643CD9345CB7B59F4714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AA6A6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2D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E4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E4B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7B248C0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CB5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1CE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8E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4DE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600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90F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439344156"/>
            <w:placeholder>
              <w:docPart w:val="846CDC8F109C4D188BFF8F81B027879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41194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22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CF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87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533AFB48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A977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18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756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80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FA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8F7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92787766"/>
            <w:placeholder>
              <w:docPart w:val="57100FA879424D9990812E23A355B0E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4657C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049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7D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1A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A61937D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DFA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1C7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19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4D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73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A4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33760669"/>
            <w:placeholder>
              <w:docPart w:val="70CC0E73239B4A959801AEF7C1C9E7A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DAAD41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0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ED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08C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6E923E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F55A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0D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D5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5F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CC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114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504664089"/>
            <w:placeholder>
              <w:docPart w:val="4983017328BD4E89B0B8165372D2CC9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74B0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F8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3B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1DC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1BF3E18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08C4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3BB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6B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E7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6AE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53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129743137"/>
            <w:placeholder>
              <w:docPart w:val="5668879EE43D4D5B88884131946227E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28240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AC3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11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114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3FA832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C0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28E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AFD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12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CD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820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63075154"/>
            <w:placeholder>
              <w:docPart w:val="3B3E818C13784528941C3319088E890D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BD835D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566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BD6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95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D9A43FC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724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DD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62D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CF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748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E22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60231370"/>
            <w:placeholder>
              <w:docPart w:val="7467C8A9E2774E12B07B7674170CACA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883A0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75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AFB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C3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50704D12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82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9C6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94E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1CF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4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B13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586653429"/>
            <w:placeholder>
              <w:docPart w:val="D586DFBD94D24A43ADAF72031D2A310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1300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B2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F2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65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FEB345A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77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284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82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3E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9C0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9D9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45077266"/>
            <w:placeholder>
              <w:docPart w:val="A3CBCCF2B92247DEB9F9BA815551C04B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B91C7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7D1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10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E0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0"/>
    </w:tbl>
    <w:p w14:paraId="0D444CAC" w14:textId="77777777" w:rsidR="00351826" w:rsidRPr="00D02E21" w:rsidRDefault="00351826" w:rsidP="00D02E21">
      <w:pPr>
        <w:ind w:left="720"/>
      </w:pPr>
    </w:p>
    <w:sectPr w:rsidR="00351826" w:rsidRPr="00D02E21" w:rsidSect="005021F5">
      <w:headerReference w:type="default" r:id="rId8"/>
      <w:footerReference w:type="default" r:id="rId9"/>
      <w:pgSz w:w="15840" w:h="12240" w:orient="landscape" w:code="1"/>
      <w:pgMar w:top="360" w:right="1440" w:bottom="360" w:left="43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67A9" w14:textId="77777777" w:rsidR="005E7113" w:rsidRDefault="005E7113" w:rsidP="00BB771D">
      <w:r>
        <w:separator/>
      </w:r>
    </w:p>
  </w:endnote>
  <w:endnote w:type="continuationSeparator" w:id="0">
    <w:p w14:paraId="50117B83" w14:textId="77777777" w:rsidR="005E7113" w:rsidRDefault="005E7113" w:rsidP="00B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68251684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2100748211"/>
          <w:docPartObj>
            <w:docPartGallery w:val="Page Numbers (Top of Page)"/>
            <w:docPartUnique/>
          </w:docPartObj>
        </w:sdtPr>
        <w:sdtEndPr/>
        <w:sdtContent>
          <w:p w14:paraId="5AD92588" w14:textId="3F719D35" w:rsidR="005E7113" w:rsidRPr="00D02E21" w:rsidRDefault="00D10838" w:rsidP="00D02E21">
            <w:pPr>
              <w:pStyle w:val="Footer"/>
              <w:tabs>
                <w:tab w:val="clear" w:pos="8640"/>
              </w:tabs>
              <w:ind w:left="1530" w:right="180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0</w:t>
            </w:r>
            <w:r w:rsidRPr="00D02E21">
              <w:rPr>
                <w:rFonts w:cs="Arial"/>
                <w:sz w:val="14"/>
                <w:szCs w:val="14"/>
              </w:rPr>
              <w:t xml:space="preserve"> </w:t>
            </w:r>
            <w:r w:rsidR="005E7113" w:rsidRPr="00D02E21">
              <w:rPr>
                <w:rFonts w:cs="Arial"/>
                <w:sz w:val="14"/>
                <w:szCs w:val="14"/>
              </w:rPr>
              <w:t>Killam Awards for Excellence in Mentoring</w:t>
            </w:r>
            <w:r w:rsidR="00A83D08">
              <w:rPr>
                <w:rFonts w:cs="Arial"/>
                <w:sz w:val="14"/>
                <w:szCs w:val="14"/>
              </w:rPr>
              <w:t xml:space="preserve"> -</w:t>
            </w:r>
            <w:r w:rsidR="005E7113" w:rsidRPr="00D02E21">
              <w:rPr>
                <w:rFonts w:cs="Arial"/>
                <w:sz w:val="14"/>
                <w:szCs w:val="14"/>
              </w:rPr>
              <w:t xml:space="preserve"> </w:t>
            </w:r>
            <w:r w:rsidR="00B606A9">
              <w:rPr>
                <w:rFonts w:cs="Arial"/>
                <w:sz w:val="14"/>
                <w:szCs w:val="14"/>
              </w:rPr>
              <w:t>Mentoring</w:t>
            </w:r>
            <w:r w:rsidR="00B606A9" w:rsidRPr="00D02E21">
              <w:rPr>
                <w:rFonts w:cs="Arial"/>
                <w:sz w:val="14"/>
                <w:szCs w:val="14"/>
              </w:rPr>
              <w:t xml:space="preserve"> </w:t>
            </w:r>
            <w:r w:rsidR="00B606A9">
              <w:rPr>
                <w:rFonts w:cs="Arial"/>
                <w:sz w:val="14"/>
                <w:szCs w:val="14"/>
              </w:rPr>
              <w:t>Record</w:t>
            </w:r>
            <w:r w:rsidR="000A28E7">
              <w:rPr>
                <w:rFonts w:cs="Arial"/>
                <w:sz w:val="14"/>
                <w:szCs w:val="14"/>
              </w:rPr>
              <w:t xml:space="preserve"> form</w:t>
            </w:r>
          </w:p>
        </w:sdtContent>
      </w:sdt>
    </w:sdtContent>
  </w:sdt>
  <w:p w14:paraId="5781BE27" w14:textId="77777777" w:rsidR="005E7113" w:rsidRPr="008509F3" w:rsidRDefault="005E7113">
    <w:pPr>
      <w:rPr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CED8" w14:textId="77777777" w:rsidR="005E7113" w:rsidRDefault="005E7113" w:rsidP="00BB771D">
      <w:r>
        <w:separator/>
      </w:r>
    </w:p>
  </w:footnote>
  <w:footnote w:type="continuationSeparator" w:id="0">
    <w:p w14:paraId="55D6B501" w14:textId="77777777" w:rsidR="005E7113" w:rsidRDefault="005E7113" w:rsidP="00BB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6536" w14:textId="77777777" w:rsidR="008509F3" w:rsidRDefault="008509F3" w:rsidP="002C3187">
    <w:pPr>
      <w:pStyle w:val="Header"/>
      <w:tabs>
        <w:tab w:val="clear" w:pos="4320"/>
        <w:tab w:val="clear" w:pos="8640"/>
        <w:tab w:val="right" w:pos="12240"/>
      </w:tabs>
      <w:ind w:left="900"/>
    </w:pPr>
    <w:r w:rsidRPr="004E6D1B">
      <w:rPr>
        <w:noProof/>
      </w:rPr>
      <w:drawing>
        <wp:inline distT="0" distB="0" distL="0" distR="0" wp14:anchorId="5A72B14A" wp14:editId="7D085865">
          <wp:extent cx="1049655" cy="3333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64">
      <w:tab/>
    </w:r>
    <w:r w:rsidR="00D30364">
      <w:rPr>
        <w:noProof/>
      </w:rPr>
      <w:drawing>
        <wp:inline distT="0" distB="0" distL="0" distR="0" wp14:anchorId="443405D7" wp14:editId="1AD0D95B">
          <wp:extent cx="254000" cy="346364"/>
          <wp:effectExtent l="0" t="0" r="0" b="0"/>
          <wp:docPr id="6" name="Picture 6" descr="S:\PUBLIC\G+PS Logos\ubc_logos2016_blue\4_logo\rgb\s4b282c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\G+PS Logos\ubc_logos2016_blue\4_logo\rgb\s4b282c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83" cy="35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EBF61" w14:textId="77777777" w:rsidR="00895DBD" w:rsidRPr="00D02E21" w:rsidRDefault="00895DBD" w:rsidP="002C3187">
    <w:pPr>
      <w:pStyle w:val="Header"/>
      <w:tabs>
        <w:tab w:val="clear" w:pos="4320"/>
        <w:tab w:val="clear" w:pos="8640"/>
        <w:tab w:val="right" w:pos="12240"/>
      </w:tabs>
      <w:ind w:lef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19"/>
    <w:multiLevelType w:val="hybridMultilevel"/>
    <w:tmpl w:val="5092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A48"/>
    <w:multiLevelType w:val="hybridMultilevel"/>
    <w:tmpl w:val="D616C182"/>
    <w:lvl w:ilvl="0" w:tplc="7E46DD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254"/>
    <w:multiLevelType w:val="hybridMultilevel"/>
    <w:tmpl w:val="35C4FBA8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13"/>
    <w:multiLevelType w:val="multilevel"/>
    <w:tmpl w:val="E0B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62A"/>
    <w:multiLevelType w:val="hybridMultilevel"/>
    <w:tmpl w:val="75C440F0"/>
    <w:lvl w:ilvl="0" w:tplc="7E46DD0A">
      <w:start w:val="1"/>
      <w:numFmt w:val="bullet"/>
      <w:lvlText w:val="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F72566"/>
    <w:multiLevelType w:val="hybridMultilevel"/>
    <w:tmpl w:val="E6A27FEE"/>
    <w:lvl w:ilvl="0" w:tplc="B81C9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B05FE"/>
    <w:multiLevelType w:val="hybridMultilevel"/>
    <w:tmpl w:val="656ECE2C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947"/>
    <w:multiLevelType w:val="hybridMultilevel"/>
    <w:tmpl w:val="4E42CFCE"/>
    <w:lvl w:ilvl="0" w:tplc="9A148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3C07"/>
    <w:multiLevelType w:val="hybridMultilevel"/>
    <w:tmpl w:val="467C9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56D5"/>
    <w:multiLevelType w:val="hybridMultilevel"/>
    <w:tmpl w:val="DFB0E6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12E87"/>
    <w:multiLevelType w:val="hybridMultilevel"/>
    <w:tmpl w:val="51F47408"/>
    <w:lvl w:ilvl="0" w:tplc="20ACD1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42FAB"/>
    <w:multiLevelType w:val="hybridMultilevel"/>
    <w:tmpl w:val="CA5237CC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202C"/>
    <w:multiLevelType w:val="multilevel"/>
    <w:tmpl w:val="D2D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77C7B"/>
    <w:multiLevelType w:val="hybridMultilevel"/>
    <w:tmpl w:val="9550C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D5E"/>
    <w:multiLevelType w:val="hybridMultilevel"/>
    <w:tmpl w:val="9B580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F6D2C"/>
    <w:multiLevelType w:val="hybridMultilevel"/>
    <w:tmpl w:val="84E48AAA"/>
    <w:lvl w:ilvl="0" w:tplc="3C4A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089B"/>
    <w:multiLevelType w:val="multilevel"/>
    <w:tmpl w:val="1ED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21AB"/>
    <w:multiLevelType w:val="hybridMultilevel"/>
    <w:tmpl w:val="23503202"/>
    <w:lvl w:ilvl="0" w:tplc="F96A0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55D"/>
    <w:multiLevelType w:val="hybridMultilevel"/>
    <w:tmpl w:val="B8E0E9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AB5C50"/>
    <w:multiLevelType w:val="hybridMultilevel"/>
    <w:tmpl w:val="7A104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04876"/>
    <w:multiLevelType w:val="hybridMultilevel"/>
    <w:tmpl w:val="0860CA86"/>
    <w:lvl w:ilvl="0" w:tplc="925EBD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22981"/>
    <w:multiLevelType w:val="hybridMultilevel"/>
    <w:tmpl w:val="CBFE841A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477"/>
    <w:multiLevelType w:val="hybridMultilevel"/>
    <w:tmpl w:val="4BA09DEC"/>
    <w:lvl w:ilvl="0" w:tplc="20ACD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97E7A"/>
    <w:multiLevelType w:val="hybridMultilevel"/>
    <w:tmpl w:val="5AD64058"/>
    <w:lvl w:ilvl="0" w:tplc="20ACD10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E6B39"/>
    <w:multiLevelType w:val="hybridMultilevel"/>
    <w:tmpl w:val="D6901208"/>
    <w:lvl w:ilvl="0" w:tplc="3C4A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2B86"/>
    <w:multiLevelType w:val="hybridMultilevel"/>
    <w:tmpl w:val="404284FE"/>
    <w:lvl w:ilvl="0" w:tplc="5CE8A2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B93136"/>
    <w:multiLevelType w:val="hybridMultilevel"/>
    <w:tmpl w:val="29F61432"/>
    <w:lvl w:ilvl="0" w:tplc="20ACD1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E01BB"/>
    <w:multiLevelType w:val="hybridMultilevel"/>
    <w:tmpl w:val="C2C20C8C"/>
    <w:lvl w:ilvl="0" w:tplc="9A148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71B81"/>
    <w:multiLevelType w:val="hybridMultilevel"/>
    <w:tmpl w:val="EEFAAFB0"/>
    <w:lvl w:ilvl="0" w:tplc="6C70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6AB4"/>
    <w:multiLevelType w:val="hybridMultilevel"/>
    <w:tmpl w:val="9ED62008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AE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A7E95"/>
    <w:multiLevelType w:val="hybridMultilevel"/>
    <w:tmpl w:val="41500D98"/>
    <w:lvl w:ilvl="0" w:tplc="7E46DD0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ECC"/>
    <w:multiLevelType w:val="hybridMultilevel"/>
    <w:tmpl w:val="B47439AE"/>
    <w:lvl w:ilvl="0" w:tplc="20ACD1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41E26"/>
    <w:multiLevelType w:val="hybridMultilevel"/>
    <w:tmpl w:val="42BCB42E"/>
    <w:lvl w:ilvl="0" w:tplc="6C70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25EB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412EF"/>
    <w:multiLevelType w:val="hybridMultilevel"/>
    <w:tmpl w:val="152C8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5948"/>
    <w:multiLevelType w:val="multilevel"/>
    <w:tmpl w:val="267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D740B"/>
    <w:multiLevelType w:val="hybridMultilevel"/>
    <w:tmpl w:val="D18C6CDE"/>
    <w:lvl w:ilvl="0" w:tplc="20ACD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10"/>
  </w:num>
  <w:num w:numId="5">
    <w:abstractNumId w:val="26"/>
  </w:num>
  <w:num w:numId="6">
    <w:abstractNumId w:val="18"/>
  </w:num>
  <w:num w:numId="7">
    <w:abstractNumId w:val="31"/>
  </w:num>
  <w:num w:numId="8">
    <w:abstractNumId w:val="22"/>
  </w:num>
  <w:num w:numId="9">
    <w:abstractNumId w:val="35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16"/>
  </w:num>
  <w:num w:numId="15">
    <w:abstractNumId w:val="7"/>
  </w:num>
  <w:num w:numId="16">
    <w:abstractNumId w:val="6"/>
  </w:num>
  <w:num w:numId="17">
    <w:abstractNumId w:val="29"/>
  </w:num>
  <w:num w:numId="18">
    <w:abstractNumId w:val="11"/>
  </w:num>
  <w:num w:numId="19">
    <w:abstractNumId w:val="21"/>
  </w:num>
  <w:num w:numId="20">
    <w:abstractNumId w:val="2"/>
  </w:num>
  <w:num w:numId="21">
    <w:abstractNumId w:val="17"/>
  </w:num>
  <w:num w:numId="22">
    <w:abstractNumId w:val="19"/>
  </w:num>
  <w:num w:numId="23">
    <w:abstractNumId w:val="28"/>
  </w:num>
  <w:num w:numId="24">
    <w:abstractNumId w:val="32"/>
  </w:num>
  <w:num w:numId="25">
    <w:abstractNumId w:val="20"/>
  </w:num>
  <w:num w:numId="26">
    <w:abstractNumId w:val="1"/>
  </w:num>
  <w:num w:numId="27">
    <w:abstractNumId w:val="4"/>
  </w:num>
  <w:num w:numId="28">
    <w:abstractNumId w:val="30"/>
  </w:num>
  <w:num w:numId="29">
    <w:abstractNumId w:val="0"/>
  </w:num>
  <w:num w:numId="30">
    <w:abstractNumId w:val="14"/>
  </w:num>
  <w:num w:numId="31">
    <w:abstractNumId w:val="8"/>
  </w:num>
  <w:num w:numId="32">
    <w:abstractNumId w:val="13"/>
  </w:num>
  <w:num w:numId="33">
    <w:abstractNumId w:val="33"/>
  </w:num>
  <w:num w:numId="34">
    <w:abstractNumId w:val="12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1D"/>
    <w:rsid w:val="000A28E7"/>
    <w:rsid w:val="000A5A6F"/>
    <w:rsid w:val="001222AC"/>
    <w:rsid w:val="001B3A2B"/>
    <w:rsid w:val="001E70E4"/>
    <w:rsid w:val="002C1423"/>
    <w:rsid w:val="002C3187"/>
    <w:rsid w:val="002D0822"/>
    <w:rsid w:val="00350EAE"/>
    <w:rsid w:val="00351826"/>
    <w:rsid w:val="003A472D"/>
    <w:rsid w:val="00436A16"/>
    <w:rsid w:val="004F0E4C"/>
    <w:rsid w:val="005021F5"/>
    <w:rsid w:val="005319FD"/>
    <w:rsid w:val="00546618"/>
    <w:rsid w:val="005E7113"/>
    <w:rsid w:val="005F677C"/>
    <w:rsid w:val="00660E17"/>
    <w:rsid w:val="00671DE0"/>
    <w:rsid w:val="00685F39"/>
    <w:rsid w:val="006E42D7"/>
    <w:rsid w:val="007159BD"/>
    <w:rsid w:val="00751EC5"/>
    <w:rsid w:val="007730B2"/>
    <w:rsid w:val="00773485"/>
    <w:rsid w:val="007B2D57"/>
    <w:rsid w:val="008509F3"/>
    <w:rsid w:val="00895DBD"/>
    <w:rsid w:val="008C463F"/>
    <w:rsid w:val="009C1965"/>
    <w:rsid w:val="009F772C"/>
    <w:rsid w:val="00A83D08"/>
    <w:rsid w:val="00AC1351"/>
    <w:rsid w:val="00AC4E07"/>
    <w:rsid w:val="00B606A9"/>
    <w:rsid w:val="00B855F9"/>
    <w:rsid w:val="00BB771D"/>
    <w:rsid w:val="00BC479D"/>
    <w:rsid w:val="00C947E9"/>
    <w:rsid w:val="00CC1FA4"/>
    <w:rsid w:val="00D02E21"/>
    <w:rsid w:val="00D10838"/>
    <w:rsid w:val="00D24DF3"/>
    <w:rsid w:val="00D30364"/>
    <w:rsid w:val="00DD7F8E"/>
    <w:rsid w:val="00DE07D7"/>
    <w:rsid w:val="00DF130F"/>
    <w:rsid w:val="00ED3057"/>
    <w:rsid w:val="00F54A5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BC74E1"/>
  <w15:docId w15:val="{25726EC2-232C-45DD-9D6F-4B59053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1D"/>
    <w:pPr>
      <w:spacing w:after="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771D"/>
    <w:pPr>
      <w:keepNext/>
      <w:spacing w:before="120" w:after="120"/>
      <w:jc w:val="center"/>
      <w:outlineLvl w:val="0"/>
    </w:pPr>
    <w:rPr>
      <w:rFonts w:cs="Arial"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B771D"/>
    <w:pPr>
      <w:keepNext/>
      <w:spacing w:before="120" w:after="120"/>
      <w:outlineLvl w:val="1"/>
    </w:pPr>
    <w:rPr>
      <w:rFonts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771D"/>
    <w:pPr>
      <w:keepNext/>
      <w:spacing w:before="120" w:after="12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771D"/>
    <w:pPr>
      <w:keepNext/>
      <w:keepLines/>
      <w:spacing w:before="120" w:after="120"/>
      <w:outlineLvl w:val="3"/>
    </w:pPr>
    <w:rPr>
      <w:rFonts w:eastAsiaTheme="majorEastAsia" w:cs="Arial"/>
      <w:b/>
      <w:bCs/>
      <w:i/>
      <w:iCs/>
      <w:color w:val="0020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771D"/>
    <w:rPr>
      <w:rFonts w:ascii="Arial" w:eastAsia="Times New Roman" w:hAnsi="Arial" w:cs="Arial"/>
      <w:bCs/>
      <w:small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B771D"/>
    <w:rPr>
      <w:rFonts w:ascii="Arial" w:eastAsia="Times New Roman" w:hAnsi="Arial" w:cs="Arial"/>
      <w:b/>
      <w:bCs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B771D"/>
    <w:rPr>
      <w:rFonts w:ascii="Arial" w:eastAsia="Times New Roman" w:hAnsi="Arial" w:cs="Arial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rsid w:val="00BB771D"/>
    <w:rPr>
      <w:rFonts w:ascii="Arial" w:eastAsiaTheme="majorEastAsia" w:hAnsi="Arial" w:cs="Arial"/>
      <w:b/>
      <w:bCs/>
      <w:i/>
      <w:iCs/>
      <w:color w:val="002060"/>
      <w:sz w:val="20"/>
      <w:szCs w:val="20"/>
      <w:lang w:val="en-US"/>
    </w:rPr>
  </w:style>
  <w:style w:type="paragraph" w:styleId="Header">
    <w:name w:val="header"/>
    <w:basedOn w:val="Normal"/>
    <w:link w:val="HeaderChar"/>
    <w:rsid w:val="00BB7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771D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B7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1D"/>
    <w:rPr>
      <w:rFonts w:ascii="Arial" w:eastAsia="Times New Roman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BB771D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B771D"/>
    <w:rPr>
      <w:rFonts w:ascii="Arial" w:eastAsia="Times New Roman" w:hAnsi="Arial" w:cs="Arial"/>
      <w:color w:val="333333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B771D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B771D"/>
    <w:pPr>
      <w:spacing w:before="100" w:beforeAutospacing="1" w:after="100" w:afterAutospacing="1"/>
    </w:pPr>
  </w:style>
  <w:style w:type="character" w:styleId="Hyperlink">
    <w:name w:val="Hyperlink"/>
    <w:rsid w:val="00BB771D"/>
    <w:rPr>
      <w:color w:val="0000FF"/>
      <w:u w:val="single"/>
    </w:rPr>
  </w:style>
  <w:style w:type="character" w:styleId="FollowedHyperlink">
    <w:name w:val="FollowedHyperlink"/>
    <w:rsid w:val="00BB77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BB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771D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BB771D"/>
  </w:style>
  <w:style w:type="paragraph" w:customStyle="1" w:styleId="Style1">
    <w:name w:val="Style 1"/>
    <w:basedOn w:val="Normal"/>
    <w:link w:val="Style1Char"/>
    <w:rsid w:val="00BB771D"/>
    <w:rPr>
      <w:rFonts w:cs="Arial"/>
      <w:b/>
      <w:caps/>
      <w:sz w:val="32"/>
      <w:szCs w:val="32"/>
    </w:rPr>
  </w:style>
  <w:style w:type="paragraph" w:customStyle="1" w:styleId="Style2">
    <w:name w:val="Style 2"/>
    <w:basedOn w:val="Normal"/>
    <w:link w:val="Style2Char"/>
    <w:rsid w:val="00BB771D"/>
    <w:rPr>
      <w:rFonts w:cs="Arial"/>
      <w:b/>
    </w:rPr>
  </w:style>
  <w:style w:type="character" w:customStyle="1" w:styleId="Style1Char">
    <w:name w:val="Style 1 Char"/>
    <w:link w:val="Style1"/>
    <w:rsid w:val="00BB771D"/>
    <w:rPr>
      <w:rFonts w:ascii="Arial" w:eastAsia="Times New Roman" w:hAnsi="Arial" w:cs="Arial"/>
      <w:b/>
      <w:caps/>
      <w:sz w:val="32"/>
      <w:szCs w:val="32"/>
      <w:lang w:val="en-US"/>
    </w:rPr>
  </w:style>
  <w:style w:type="paragraph" w:customStyle="1" w:styleId="Style1a">
    <w:name w:val="Style1a"/>
    <w:basedOn w:val="Normal"/>
    <w:link w:val="Style1aChar"/>
    <w:rsid w:val="00BB771D"/>
    <w:pPr>
      <w:jc w:val="both"/>
    </w:pPr>
    <w:rPr>
      <w:rFonts w:cs="Arial"/>
      <w:sz w:val="28"/>
      <w:szCs w:val="28"/>
    </w:rPr>
  </w:style>
  <w:style w:type="character" w:customStyle="1" w:styleId="Style1aChar">
    <w:name w:val="Style1a Char"/>
    <w:link w:val="Style1a"/>
    <w:rsid w:val="00BB771D"/>
    <w:rPr>
      <w:rFonts w:ascii="Arial" w:eastAsia="Times New Roman" w:hAnsi="Arial" w:cs="Arial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BB771D"/>
    <w:pPr>
      <w:tabs>
        <w:tab w:val="right" w:leader="dot" w:pos="10800"/>
      </w:tabs>
      <w:spacing w:before="60" w:after="60"/>
      <w:ind w:right="720" w:firstLine="720"/>
      <w:jc w:val="both"/>
    </w:pPr>
    <w:rPr>
      <w:rFonts w:ascii="Calibri" w:hAnsi="Calibri" w:cs="Calibri"/>
      <w:b/>
      <w:i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B771D"/>
    <w:pPr>
      <w:tabs>
        <w:tab w:val="right" w:leader="dot" w:pos="9360"/>
      </w:tabs>
      <w:spacing w:before="100" w:after="100"/>
      <w:ind w:left="245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BB771D"/>
    <w:pPr>
      <w:tabs>
        <w:tab w:val="right" w:leader="dot" w:pos="9360"/>
      </w:tabs>
      <w:ind w:left="480"/>
    </w:pPr>
    <w:rPr>
      <w:rFonts w:cs="Arial"/>
      <w:i/>
      <w:iCs/>
      <w:noProof/>
      <w:szCs w:val="20"/>
    </w:rPr>
  </w:style>
  <w:style w:type="paragraph" w:styleId="TOC4">
    <w:name w:val="toc 4"/>
    <w:basedOn w:val="Normal"/>
    <w:next w:val="Normal"/>
    <w:autoRedefine/>
    <w:semiHidden/>
    <w:rsid w:val="00BB771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B771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B771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B771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B771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B771D"/>
    <w:pPr>
      <w:ind w:left="1920"/>
    </w:pPr>
    <w:rPr>
      <w:sz w:val="18"/>
      <w:szCs w:val="18"/>
    </w:rPr>
  </w:style>
  <w:style w:type="paragraph" w:customStyle="1" w:styleId="Style3">
    <w:name w:val="Style3"/>
    <w:basedOn w:val="Style1"/>
    <w:link w:val="Style3Char"/>
    <w:rsid w:val="00BB771D"/>
    <w:rPr>
      <w:caps w:val="0"/>
      <w:sz w:val="28"/>
    </w:rPr>
  </w:style>
  <w:style w:type="character" w:customStyle="1" w:styleId="Style2Char">
    <w:name w:val="Style 2 Char"/>
    <w:link w:val="Style2"/>
    <w:rsid w:val="00BB771D"/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Normai">
    <w:name w:val="Normai"/>
    <w:basedOn w:val="Style3"/>
    <w:rsid w:val="00BB771D"/>
    <w:rPr>
      <w:sz w:val="24"/>
      <w:szCs w:val="24"/>
    </w:rPr>
  </w:style>
  <w:style w:type="paragraph" w:customStyle="1" w:styleId="Style4">
    <w:name w:val="Style4"/>
    <w:basedOn w:val="Style1"/>
    <w:rsid w:val="00BB771D"/>
    <w:rPr>
      <w:rFonts w:ascii="Arial Black" w:hAnsi="Arial Black"/>
      <w:b w:val="0"/>
      <w:i/>
      <w:sz w:val="36"/>
      <w:szCs w:val="36"/>
    </w:rPr>
  </w:style>
  <w:style w:type="paragraph" w:customStyle="1" w:styleId="Style40">
    <w:name w:val="Style 4"/>
    <w:basedOn w:val="Style4"/>
    <w:rsid w:val="00BB771D"/>
  </w:style>
  <w:style w:type="character" w:customStyle="1" w:styleId="Style3Char">
    <w:name w:val="Style3 Char"/>
    <w:link w:val="Style3"/>
    <w:rsid w:val="00BB771D"/>
    <w:rPr>
      <w:rFonts w:ascii="Arial" w:eastAsia="Times New Roman" w:hAnsi="Arial" w:cs="Arial"/>
      <w:b/>
      <w:sz w:val="28"/>
      <w:szCs w:val="32"/>
      <w:lang w:val="en-US"/>
    </w:rPr>
  </w:style>
  <w:style w:type="character" w:styleId="CommentReference">
    <w:name w:val="annotation reference"/>
    <w:semiHidden/>
    <w:rsid w:val="00BB77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771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71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71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771D"/>
    <w:pPr>
      <w:numPr>
        <w:numId w:val="35"/>
      </w:numPr>
      <w:spacing w:after="120"/>
    </w:pPr>
  </w:style>
  <w:style w:type="paragraph" w:customStyle="1" w:styleId="normalsize11">
    <w:name w:val="normal_size11"/>
    <w:basedOn w:val="Normal"/>
    <w:link w:val="normalsize11Char"/>
    <w:qFormat/>
    <w:rsid w:val="00BB771D"/>
    <w:rPr>
      <w:szCs w:val="22"/>
    </w:rPr>
  </w:style>
  <w:style w:type="paragraph" w:styleId="Title">
    <w:name w:val="Title"/>
    <w:basedOn w:val="Normal"/>
    <w:next w:val="Normal"/>
    <w:link w:val="TitleChar"/>
    <w:qFormat/>
    <w:rsid w:val="00BB771D"/>
    <w:pPr>
      <w:outlineLvl w:val="0"/>
    </w:pPr>
    <w:rPr>
      <w:rFonts w:ascii="Calibri" w:hAnsi="Calibri"/>
      <w:b/>
      <w:bCs/>
      <w:i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B771D"/>
    <w:rPr>
      <w:rFonts w:ascii="Calibri" w:eastAsia="Times New Roman" w:hAnsi="Calibri" w:cs="Times New Roman"/>
      <w:b/>
      <w:bCs/>
      <w:i/>
      <w:kern w:val="28"/>
      <w:sz w:val="36"/>
      <w:szCs w:val="32"/>
      <w:lang w:val="en-US"/>
    </w:rPr>
  </w:style>
  <w:style w:type="character" w:customStyle="1" w:styleId="normalsize11Char">
    <w:name w:val="normal_size11 Char"/>
    <w:link w:val="normalsize11"/>
    <w:rsid w:val="00BB771D"/>
    <w:rPr>
      <w:rFonts w:ascii="Arial" w:eastAsia="Times New Roman" w:hAnsi="Arial" w:cs="Times New Roman"/>
      <w:sz w:val="20"/>
      <w:lang w:val="en-US"/>
    </w:rPr>
  </w:style>
  <w:style w:type="paragraph" w:customStyle="1" w:styleId="FormTitle">
    <w:name w:val="Form Title"/>
    <w:basedOn w:val="Normal"/>
    <w:qFormat/>
    <w:rsid w:val="00BB771D"/>
    <w:pPr>
      <w:outlineLvl w:val="0"/>
    </w:pPr>
    <w:rPr>
      <w:rFonts w:eastAsia="Cambria"/>
      <w:b/>
      <w:caps/>
      <w:sz w:val="28"/>
      <w:lang w:val="en-CA"/>
    </w:rPr>
  </w:style>
  <w:style w:type="table" w:styleId="GridTable4-Accent1">
    <w:name w:val="Grid Table 4 Accent 1"/>
    <w:basedOn w:val="TableNormal"/>
    <w:uiPriority w:val="49"/>
    <w:rsid w:val="00DD7F8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50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9F5EEE39D41C29FE414A72369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C755-FE70-491A-8DC0-DF00FC73332E}"/>
      </w:docPartPr>
      <w:docPartBody>
        <w:p w:rsidR="0020124E" w:rsidRDefault="00D779CB" w:rsidP="00D779CB">
          <w:pPr>
            <w:pStyle w:val="5719F5EEE39D41C29FE414A72369AC6C"/>
          </w:pPr>
          <w:r w:rsidRPr="001E70E4">
            <w:rPr>
              <w:rStyle w:val="PlaceholderText"/>
              <w:rFonts w:eastAsiaTheme="minorHAnsi"/>
              <w:color w:val="002060"/>
            </w:rPr>
            <w:t>Choose an item.</w:t>
          </w:r>
        </w:p>
      </w:docPartBody>
    </w:docPart>
    <w:docPart>
      <w:docPartPr>
        <w:name w:val="D0646F5D902149D0926250D049A7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BC89-A6DC-4449-B7F4-CF3948413B8C}"/>
      </w:docPartPr>
      <w:docPartBody>
        <w:p w:rsidR="0020124E" w:rsidRDefault="00D779CB" w:rsidP="00D779CB">
          <w:pPr>
            <w:pStyle w:val="D0646F5D902149D0926250D049A7450A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B332B334FC4B7786AA833CB46D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010F-BE7D-4FFB-9958-28A47DAC84A8}"/>
      </w:docPartPr>
      <w:docPartBody>
        <w:p w:rsidR="0020124E" w:rsidRDefault="00D779CB" w:rsidP="00D779CB">
          <w:pPr>
            <w:pStyle w:val="EFB332B334FC4B7786AA833CB46DE759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71385084B0D47648D2A29CBF634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0898-880F-4F1E-89C1-739EAE497C44}"/>
      </w:docPartPr>
      <w:docPartBody>
        <w:p w:rsidR="0020124E" w:rsidRDefault="00D779CB" w:rsidP="00D779CB">
          <w:pPr>
            <w:pStyle w:val="D71385084B0D47648D2A29CBF634B4C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90B103FCB4477FB2916B06CABE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5BAC-4D04-45F4-8479-DB094509F477}"/>
      </w:docPartPr>
      <w:docPartBody>
        <w:p w:rsidR="0020124E" w:rsidRDefault="00D779CB" w:rsidP="00D779CB">
          <w:pPr>
            <w:pStyle w:val="9E90B103FCB4477FB2916B06CABEA88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71AC698D4394E7BB0408A83867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22DE-A425-4CCD-ABA8-7F04442BDA4F}"/>
      </w:docPartPr>
      <w:docPartBody>
        <w:p w:rsidR="0020124E" w:rsidRDefault="00D779CB" w:rsidP="00D779CB">
          <w:pPr>
            <w:pStyle w:val="A71AC698D4394E7BB0408A8386708C6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19114B34B944DF9A031164D64E9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FAF-F57A-4247-97E5-FF27DE420D3B}"/>
      </w:docPartPr>
      <w:docPartBody>
        <w:p w:rsidR="0020124E" w:rsidRDefault="00D779CB" w:rsidP="00D779CB">
          <w:pPr>
            <w:pStyle w:val="D19114B34B944DF9A031164D64E9D73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1FFC51D4CC41B5A672A930BA85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091A-5105-41B1-A7E3-627FE353E209}"/>
      </w:docPartPr>
      <w:docPartBody>
        <w:p w:rsidR="0020124E" w:rsidRDefault="00D779CB" w:rsidP="00D779CB">
          <w:pPr>
            <w:pStyle w:val="DB1FFC51D4CC41B5A672A930BA8552A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C725AAD074BD4885385AF515B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5F5D-1966-4489-8F38-4491C91F81F2}"/>
      </w:docPartPr>
      <w:docPartBody>
        <w:p w:rsidR="0020124E" w:rsidRDefault="00D779CB" w:rsidP="00D779CB">
          <w:pPr>
            <w:pStyle w:val="996C725AAD074BD4885385AF515BC86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CFB91C8BE6B4DE99EA8AE293B3C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371-8DCD-4D78-8788-E39A5511D74B}"/>
      </w:docPartPr>
      <w:docPartBody>
        <w:p w:rsidR="0020124E" w:rsidRDefault="00D779CB" w:rsidP="00D779CB">
          <w:pPr>
            <w:pStyle w:val="ACFB91C8BE6B4DE99EA8AE293B3CFE42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1A7BB700434803B7D637E39E1C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117B-BBA4-4A76-86F8-9CDCF69F6A81}"/>
      </w:docPartPr>
      <w:docPartBody>
        <w:p w:rsidR="0020124E" w:rsidRDefault="00D779CB" w:rsidP="00D779CB">
          <w:pPr>
            <w:pStyle w:val="1E1A7BB700434803B7D637E39E1CE32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F6286DDDCB4A6389F6F3CC64B6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5AF7-4019-4C85-BF73-FB2F710DDCE0}"/>
      </w:docPartPr>
      <w:docPartBody>
        <w:p w:rsidR="0020124E" w:rsidRDefault="00D779CB" w:rsidP="00D779CB">
          <w:pPr>
            <w:pStyle w:val="8DF6286DDDCB4A6389F6F3CC64B6A869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C46F87D812442AEBEE16236E36B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E16-8AEB-490F-B31D-82E5A47971F3}"/>
      </w:docPartPr>
      <w:docPartBody>
        <w:p w:rsidR="0020124E" w:rsidRDefault="00D779CB" w:rsidP="00D779CB">
          <w:pPr>
            <w:pStyle w:val="3C46F87D812442AEBEE16236E36B34C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C5983FF69140109051EAA5757E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7A6D-BEAD-4AE5-8B3E-50264FB1F173}"/>
      </w:docPartPr>
      <w:docPartBody>
        <w:p w:rsidR="0020124E" w:rsidRDefault="00D779CB" w:rsidP="00D779CB">
          <w:pPr>
            <w:pStyle w:val="5AC5983FF69140109051EAA5757EDAFC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F35DA331BD416685BFA84CC648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BA3-8382-425A-972E-75F6AD382DA5}"/>
      </w:docPartPr>
      <w:docPartBody>
        <w:p w:rsidR="0020124E" w:rsidRDefault="00D779CB" w:rsidP="00D779CB">
          <w:pPr>
            <w:pStyle w:val="6CF35DA331BD416685BFA84CC648C61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F7B1BAE531428FB9E1AECFAA11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EE8A-9FEF-4977-9FB2-A9800F2BB670}"/>
      </w:docPartPr>
      <w:docPartBody>
        <w:p w:rsidR="0020124E" w:rsidRDefault="00D779CB" w:rsidP="00D779CB">
          <w:pPr>
            <w:pStyle w:val="BEF7B1BAE531428FB9E1AECFAA113EFA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10FAEA887F46FBB3DA5D65E861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E977-2CA8-4BE5-9F2D-3570AE38CBC9}"/>
      </w:docPartPr>
      <w:docPartBody>
        <w:p w:rsidR="0020124E" w:rsidRDefault="00D779CB" w:rsidP="00D779CB">
          <w:pPr>
            <w:pStyle w:val="E010FAEA887F46FBB3DA5D65E861EB7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659868179A4999AE05FF1297A3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014E-8F89-42D7-9FC6-94B753A563E6}"/>
      </w:docPartPr>
      <w:docPartBody>
        <w:p w:rsidR="0020124E" w:rsidRDefault="00D779CB" w:rsidP="00D779CB">
          <w:pPr>
            <w:pStyle w:val="E9659868179A4999AE05FF1297A34BD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AD58454198F49948C8F2A87B395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4E98-B020-4CCD-BBC3-D60CD8CE6A34}"/>
      </w:docPartPr>
      <w:docPartBody>
        <w:p w:rsidR="0020124E" w:rsidRDefault="00D779CB" w:rsidP="00D779CB">
          <w:pPr>
            <w:pStyle w:val="EAD58454198F49948C8F2A87B3956514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1BB74ED98C343D38FC845D317FE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14B7-1FF1-4C8A-8175-D54564C5134A}"/>
      </w:docPartPr>
      <w:docPartBody>
        <w:p w:rsidR="0020124E" w:rsidRDefault="00D779CB" w:rsidP="00D779CB">
          <w:pPr>
            <w:pStyle w:val="81BB74ED98C343D38FC845D317FE2D0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B487D3F5F9E446E9BF27052C3CC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203D-01BF-4AF7-9181-99260E4F1A87}"/>
      </w:docPartPr>
      <w:docPartBody>
        <w:p w:rsidR="0020124E" w:rsidRDefault="00D779CB" w:rsidP="00D779CB">
          <w:pPr>
            <w:pStyle w:val="9B487D3F5F9E446E9BF27052C3CC6B5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D90E1B8C4E5472CBE4C5B8C4A99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D110-3B23-495E-886E-57B85E812594}"/>
      </w:docPartPr>
      <w:docPartBody>
        <w:p w:rsidR="0020124E" w:rsidRDefault="00D779CB" w:rsidP="00D779CB">
          <w:pPr>
            <w:pStyle w:val="5D90E1B8C4E5472CBE4C5B8C4A992D1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4BE728D56CB487D96B0D527E67B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A40A-891C-4360-A430-0AC1DE937657}"/>
      </w:docPartPr>
      <w:docPartBody>
        <w:p w:rsidR="0020124E" w:rsidRDefault="00D779CB" w:rsidP="00D779CB">
          <w:pPr>
            <w:pStyle w:val="64BE728D56CB487D96B0D527E67B757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14A07CC3074365BE5C056C8CB1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F1EF-C8FE-4029-AF0C-49F1F069A342}"/>
      </w:docPartPr>
      <w:docPartBody>
        <w:p w:rsidR="0020124E" w:rsidRDefault="00D779CB" w:rsidP="00D779CB">
          <w:pPr>
            <w:pStyle w:val="E014A07CC3074365BE5C056C8CB1B9CB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EB1F19121048D4A18FF2F215F0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985A-478F-4D47-97AF-94EA763BF4E4}"/>
      </w:docPartPr>
      <w:docPartBody>
        <w:p w:rsidR="0020124E" w:rsidRDefault="00D779CB" w:rsidP="00D779CB">
          <w:pPr>
            <w:pStyle w:val="6DEB1F19121048D4A18FF2F215F037DD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70B7EB95AAE40D38B38DA48504A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ADD5-B005-4A06-AB14-91555D9FBD4A}"/>
      </w:docPartPr>
      <w:docPartBody>
        <w:p w:rsidR="0020124E" w:rsidRDefault="00D779CB" w:rsidP="00D779CB">
          <w:pPr>
            <w:pStyle w:val="B70B7EB95AAE40D38B38DA48504AA26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69324C279C4D6691F7C46EB030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2E5A-201B-4381-BC53-27213A2758B0}"/>
      </w:docPartPr>
      <w:docPartBody>
        <w:p w:rsidR="0020124E" w:rsidRDefault="00D779CB" w:rsidP="00D779CB">
          <w:pPr>
            <w:pStyle w:val="6169324C279C4D6691F7C46EB0307B3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234C976734440F893B0F6385DB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F65E-F5E6-4D33-BCE9-E086EB77FAD9}"/>
      </w:docPartPr>
      <w:docPartBody>
        <w:p w:rsidR="0020124E" w:rsidRDefault="00D779CB" w:rsidP="00D779CB">
          <w:pPr>
            <w:pStyle w:val="71234C976734440F893B0F6385DB3E1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89EE2308B6643CD9345CB7B59F4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56F7-7BCA-4D2E-9C98-BE2AD854BE2D}"/>
      </w:docPartPr>
      <w:docPartBody>
        <w:p w:rsidR="0020124E" w:rsidRDefault="00D779CB" w:rsidP="00D779CB">
          <w:pPr>
            <w:pStyle w:val="E89EE2308B6643CD9345CB7B59F4714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6CDC8F109C4D188BFF8F81B027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26FC-96FC-4EE6-AE44-6480037FDBAC}"/>
      </w:docPartPr>
      <w:docPartBody>
        <w:p w:rsidR="0020124E" w:rsidRDefault="00D779CB" w:rsidP="00D779CB">
          <w:pPr>
            <w:pStyle w:val="846CDC8F109C4D188BFF8F81B027879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7100FA879424D9990812E23A355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9CEB-21A9-4878-AB1B-FB879DD61537}"/>
      </w:docPartPr>
      <w:docPartBody>
        <w:p w:rsidR="0020124E" w:rsidRDefault="00D779CB" w:rsidP="00D779CB">
          <w:pPr>
            <w:pStyle w:val="57100FA879424D9990812E23A355B0E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0CC0E73239B4A959801AEF7C1C9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B7B5-535B-43B7-AFA6-EDD719A11D8A}"/>
      </w:docPartPr>
      <w:docPartBody>
        <w:p w:rsidR="0020124E" w:rsidRDefault="00D779CB" w:rsidP="00D779CB">
          <w:pPr>
            <w:pStyle w:val="70CC0E73239B4A959801AEF7C1C9E7A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83017328BD4E89B0B8165372D2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78C0-2C12-4BB4-AA7C-BFA33FF6407D}"/>
      </w:docPartPr>
      <w:docPartBody>
        <w:p w:rsidR="0020124E" w:rsidRDefault="00D779CB" w:rsidP="00D779CB">
          <w:pPr>
            <w:pStyle w:val="4983017328BD4E89B0B8165372D2CC9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668879EE43D4D5B888841319462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628D-A9B2-467A-8D06-7DEAD17A7233}"/>
      </w:docPartPr>
      <w:docPartBody>
        <w:p w:rsidR="0020124E" w:rsidRDefault="00D779CB" w:rsidP="00D779CB">
          <w:pPr>
            <w:pStyle w:val="5668879EE43D4D5B88884131946227E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3E818C13784528941C3319088E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9A28-DFCE-4EE8-9BF4-650E69CDBCC0}"/>
      </w:docPartPr>
      <w:docPartBody>
        <w:p w:rsidR="0020124E" w:rsidRDefault="00D779CB" w:rsidP="00D779CB">
          <w:pPr>
            <w:pStyle w:val="3B3E818C13784528941C3319088E890D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67C8A9E2774E12B07B7674170C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497B-4AEE-4D21-9B7C-90480E8AC983}"/>
      </w:docPartPr>
      <w:docPartBody>
        <w:p w:rsidR="0020124E" w:rsidRDefault="00D779CB" w:rsidP="00D779CB">
          <w:pPr>
            <w:pStyle w:val="7467C8A9E2774E12B07B7674170CACA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586DFBD94D24A43ADAF72031D2A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A2F6-0FCA-4ECD-B4E5-BC058BFA7BD7}"/>
      </w:docPartPr>
      <w:docPartBody>
        <w:p w:rsidR="0020124E" w:rsidRDefault="00D779CB" w:rsidP="00D779CB">
          <w:pPr>
            <w:pStyle w:val="D586DFBD94D24A43ADAF72031D2A310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CBCCF2B92247DEB9F9BA815551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483A-2347-4C30-B78D-386A31C230D3}"/>
      </w:docPartPr>
      <w:docPartBody>
        <w:p w:rsidR="0020124E" w:rsidRDefault="00D779CB" w:rsidP="00D779CB">
          <w:pPr>
            <w:pStyle w:val="A3CBCCF2B92247DEB9F9BA815551C04B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30"/>
    <w:rsid w:val="0020124E"/>
    <w:rsid w:val="00346E30"/>
    <w:rsid w:val="00D7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9CB"/>
    <w:rPr>
      <w:color w:val="808080"/>
    </w:rPr>
  </w:style>
  <w:style w:type="paragraph" w:customStyle="1" w:styleId="3C67411EB7D44468A20FAEA01B776923">
    <w:name w:val="3C67411EB7D44468A20FAEA01B776923"/>
    <w:rsid w:val="00346E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67411EB7D44468A20FAEA01B7769231">
    <w:name w:val="3C67411EB7D44468A20FAEA01B7769231"/>
    <w:rsid w:val="00346E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40C79C3D6345DCAE8D1518244C1880">
    <w:name w:val="DE40C79C3D6345DCAE8D1518244C1880"/>
    <w:rsid w:val="00346E30"/>
  </w:style>
  <w:style w:type="paragraph" w:customStyle="1" w:styleId="FAC43BC231DB48A2A9421767DFB73B52">
    <w:name w:val="FAC43BC231DB48A2A9421767DFB73B52"/>
    <w:rsid w:val="00346E30"/>
  </w:style>
  <w:style w:type="paragraph" w:customStyle="1" w:styleId="0E9434AD5FDC44EA8CC7A67EFB994284">
    <w:name w:val="0E9434AD5FDC44EA8CC7A67EFB994284"/>
    <w:rsid w:val="00346E30"/>
  </w:style>
  <w:style w:type="paragraph" w:customStyle="1" w:styleId="3F9610781696436E826DA1FCC6E52D83">
    <w:name w:val="3F9610781696436E826DA1FCC6E52D83"/>
    <w:rsid w:val="00346E30"/>
  </w:style>
  <w:style w:type="paragraph" w:customStyle="1" w:styleId="F118FBF62A49474FA56D5CD1BD79B02C">
    <w:name w:val="F118FBF62A49474FA56D5CD1BD79B02C"/>
    <w:rsid w:val="00346E30"/>
  </w:style>
  <w:style w:type="paragraph" w:customStyle="1" w:styleId="A4796E3A401042168A5089D30DB45689">
    <w:name w:val="A4796E3A401042168A5089D30DB45689"/>
    <w:rsid w:val="00D779CB"/>
  </w:style>
  <w:style w:type="paragraph" w:customStyle="1" w:styleId="33E4E5D4A4E34A03B04B92EE4CBB0452">
    <w:name w:val="33E4E5D4A4E34A03B04B92EE4CBB0452"/>
    <w:rsid w:val="00D779CB"/>
  </w:style>
  <w:style w:type="paragraph" w:customStyle="1" w:styleId="6A54A8324FF841C3B397284029BE25DD">
    <w:name w:val="6A54A8324FF841C3B397284029BE25DD"/>
    <w:rsid w:val="00D779CB"/>
  </w:style>
  <w:style w:type="paragraph" w:customStyle="1" w:styleId="E961765FDAFF4D2192DDD1C9E5CF825F">
    <w:name w:val="E961765FDAFF4D2192DDD1C9E5CF825F"/>
    <w:rsid w:val="00D779CB"/>
  </w:style>
  <w:style w:type="paragraph" w:customStyle="1" w:styleId="E6D0F983E0F74578A3E93BF0D9589473">
    <w:name w:val="E6D0F983E0F74578A3E93BF0D9589473"/>
    <w:rsid w:val="00D779CB"/>
  </w:style>
  <w:style w:type="paragraph" w:customStyle="1" w:styleId="BC2AADDFDB95447797D82BE40B4FE9E4">
    <w:name w:val="BC2AADDFDB95447797D82BE40B4FE9E4"/>
    <w:rsid w:val="00D779CB"/>
  </w:style>
  <w:style w:type="paragraph" w:customStyle="1" w:styleId="649B79FB8C9142069F77F6607DFC0081">
    <w:name w:val="649B79FB8C9142069F77F6607DFC0081"/>
    <w:rsid w:val="00D779CB"/>
  </w:style>
  <w:style w:type="paragraph" w:customStyle="1" w:styleId="736C1BC94E054E21BCC8821243E6EAB2">
    <w:name w:val="736C1BC94E054E21BCC8821243E6EAB2"/>
    <w:rsid w:val="00D779CB"/>
  </w:style>
  <w:style w:type="paragraph" w:customStyle="1" w:styleId="DF35065FC3F04587A42760DC3B583B08">
    <w:name w:val="DF35065FC3F04587A42760DC3B583B08"/>
    <w:rsid w:val="00D779CB"/>
  </w:style>
  <w:style w:type="paragraph" w:customStyle="1" w:styleId="18CEA51424684C269E072DEFE7F1817B">
    <w:name w:val="18CEA51424684C269E072DEFE7F1817B"/>
    <w:rsid w:val="00D779CB"/>
  </w:style>
  <w:style w:type="paragraph" w:customStyle="1" w:styleId="56FAFCBA2D7D4C10AF998ECACCB6EEEC">
    <w:name w:val="56FAFCBA2D7D4C10AF998ECACCB6EEEC"/>
    <w:rsid w:val="00D779CB"/>
  </w:style>
  <w:style w:type="paragraph" w:customStyle="1" w:styleId="9CCFC4247DBB4BB49C5B8A9107B6B97D">
    <w:name w:val="9CCFC4247DBB4BB49C5B8A9107B6B97D"/>
    <w:rsid w:val="00D779CB"/>
  </w:style>
  <w:style w:type="paragraph" w:customStyle="1" w:styleId="B9B54610C0824135AE6E7FF88117695A">
    <w:name w:val="B9B54610C0824135AE6E7FF88117695A"/>
    <w:rsid w:val="00D779CB"/>
  </w:style>
  <w:style w:type="paragraph" w:customStyle="1" w:styleId="D4596544E07D47BDA6CE6EF06BF60DF9">
    <w:name w:val="D4596544E07D47BDA6CE6EF06BF60DF9"/>
    <w:rsid w:val="00D779CB"/>
  </w:style>
  <w:style w:type="paragraph" w:customStyle="1" w:styleId="6DA690C342D94EF69B18DFF6808A9FEC">
    <w:name w:val="6DA690C342D94EF69B18DFF6808A9FEC"/>
    <w:rsid w:val="00D779CB"/>
  </w:style>
  <w:style w:type="paragraph" w:customStyle="1" w:styleId="A9F700161D48470B9DEF7D2441D7C2EE">
    <w:name w:val="A9F700161D48470B9DEF7D2441D7C2EE"/>
    <w:rsid w:val="00D779CB"/>
  </w:style>
  <w:style w:type="paragraph" w:customStyle="1" w:styleId="E9846635EB5A44DF9E1D928FA508AA5B">
    <w:name w:val="E9846635EB5A44DF9E1D928FA508AA5B"/>
    <w:rsid w:val="00D779CB"/>
  </w:style>
  <w:style w:type="paragraph" w:customStyle="1" w:styleId="DA3A733DEBAD420282F13B98D5ADE145">
    <w:name w:val="DA3A733DEBAD420282F13B98D5ADE145"/>
    <w:rsid w:val="00D779CB"/>
  </w:style>
  <w:style w:type="paragraph" w:customStyle="1" w:styleId="5A34ADCA958440129FD2A058BC7A3BFA">
    <w:name w:val="5A34ADCA958440129FD2A058BC7A3BFA"/>
    <w:rsid w:val="00D779CB"/>
  </w:style>
  <w:style w:type="paragraph" w:customStyle="1" w:styleId="7660B689533B466C8936E9B85D307E9B">
    <w:name w:val="7660B689533B466C8936E9B85D307E9B"/>
    <w:rsid w:val="00D779CB"/>
  </w:style>
  <w:style w:type="paragraph" w:customStyle="1" w:styleId="BABA2407DDEC422DA84F44B8A8523B77">
    <w:name w:val="BABA2407DDEC422DA84F44B8A8523B77"/>
    <w:rsid w:val="00D779CB"/>
  </w:style>
  <w:style w:type="paragraph" w:customStyle="1" w:styleId="A762319D7BF04DDEBD0906CBC776F7CD">
    <w:name w:val="A762319D7BF04DDEBD0906CBC776F7CD"/>
    <w:rsid w:val="00D779CB"/>
  </w:style>
  <w:style w:type="paragraph" w:customStyle="1" w:styleId="BD76DC32CEA042969B31105CAD0FCD31">
    <w:name w:val="BD76DC32CEA042969B31105CAD0FCD31"/>
    <w:rsid w:val="00D779CB"/>
  </w:style>
  <w:style w:type="paragraph" w:customStyle="1" w:styleId="A32CDAC8C1A646F4AF559721FEE31AD0">
    <w:name w:val="A32CDAC8C1A646F4AF559721FEE31AD0"/>
    <w:rsid w:val="00D779CB"/>
  </w:style>
  <w:style w:type="paragraph" w:customStyle="1" w:styleId="63E0FD3D8AE1443987F90609E1A8B8DA">
    <w:name w:val="63E0FD3D8AE1443987F90609E1A8B8DA"/>
    <w:rsid w:val="00D779CB"/>
  </w:style>
  <w:style w:type="paragraph" w:customStyle="1" w:styleId="94370043D4764D9E9B416CF6CED162A1">
    <w:name w:val="94370043D4764D9E9B416CF6CED162A1"/>
    <w:rsid w:val="00D779CB"/>
  </w:style>
  <w:style w:type="paragraph" w:customStyle="1" w:styleId="198EACA0800A4EC9809AD75ABEAB1ADD">
    <w:name w:val="198EACA0800A4EC9809AD75ABEAB1ADD"/>
    <w:rsid w:val="00D779CB"/>
  </w:style>
  <w:style w:type="paragraph" w:customStyle="1" w:styleId="7CDE8F22C1AF432A94AABA918C320D64">
    <w:name w:val="7CDE8F22C1AF432A94AABA918C320D64"/>
    <w:rsid w:val="00D779CB"/>
  </w:style>
  <w:style w:type="paragraph" w:customStyle="1" w:styleId="09CDDDDD5E7D43C3BB9FFA469917849C">
    <w:name w:val="09CDDDDD5E7D43C3BB9FFA469917849C"/>
    <w:rsid w:val="00D779CB"/>
  </w:style>
  <w:style w:type="paragraph" w:customStyle="1" w:styleId="AFD6CA9CA1EC4B3FBD41BE024C91CD79">
    <w:name w:val="AFD6CA9CA1EC4B3FBD41BE024C91CD79"/>
    <w:rsid w:val="00D779CB"/>
  </w:style>
  <w:style w:type="paragraph" w:customStyle="1" w:styleId="DA82210A01E345C2A7E0F96C9E7D1231">
    <w:name w:val="DA82210A01E345C2A7E0F96C9E7D1231"/>
    <w:rsid w:val="00D779CB"/>
  </w:style>
  <w:style w:type="paragraph" w:customStyle="1" w:styleId="886232FBA4AA4E42B3DCBD8DEE5774AC">
    <w:name w:val="886232FBA4AA4E42B3DCBD8DEE5774AC"/>
    <w:rsid w:val="00D779CB"/>
  </w:style>
  <w:style w:type="paragraph" w:customStyle="1" w:styleId="3F9610781696436E826DA1FCC6E52D831">
    <w:name w:val="3F9610781696436E826DA1FCC6E52D83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18FBF62A49474FA56D5CD1BD79B02C1">
    <w:name w:val="F118FBF62A49474FA56D5CD1BD79B02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96E3A401042168A5089D30DB456891">
    <w:name w:val="A4796E3A401042168A5089D30DB4568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4E5D4A4E34A03B04B92EE4CBB04521">
    <w:name w:val="33E4E5D4A4E34A03B04B92EE4CBB0452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54A8324FF841C3B397284029BE25DD1">
    <w:name w:val="6A54A8324FF841C3B397284029BE25D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61765FDAFF4D2192DDD1C9E5CF825F1">
    <w:name w:val="E961765FDAFF4D2192DDD1C9E5CF825F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D0F983E0F74578A3E93BF0D95894731">
    <w:name w:val="E6D0F983E0F74578A3E93BF0D9589473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AADDFDB95447797D82BE40B4FE9E41">
    <w:name w:val="BC2AADDFDB95447797D82BE40B4FE9E4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B79FB8C9142069F77F6607DFC00811">
    <w:name w:val="649B79FB8C9142069F77F6607DFC008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6C1BC94E054E21BCC8821243E6EAB21">
    <w:name w:val="736C1BC94E054E21BCC8821243E6EAB2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35065FC3F04587A42760DC3B583B081">
    <w:name w:val="DF35065FC3F04587A42760DC3B583B08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EA51424684C269E072DEFE7F1817B1">
    <w:name w:val="18CEA51424684C269E072DEFE7F1817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AFCBA2D7D4C10AF998ECACCB6EEEC1">
    <w:name w:val="56FAFCBA2D7D4C10AF998ECACCB6EEE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FC4247DBB4BB49C5B8A9107B6B97D1">
    <w:name w:val="9CCFC4247DBB4BB49C5B8A9107B6B97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B54610C0824135AE6E7FF88117695A1">
    <w:name w:val="B9B54610C0824135AE6E7FF88117695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96544E07D47BDA6CE6EF06BF60DF91">
    <w:name w:val="D4596544E07D47BDA6CE6EF06BF60DF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690C342D94EF69B18DFF6808A9FEC1">
    <w:name w:val="6DA690C342D94EF69B18DFF6808A9FE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700161D48470B9DEF7D2441D7C2EE1">
    <w:name w:val="A9F700161D48470B9DEF7D2441D7C2EE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46635EB5A44DF9E1D928FA508AA5B1">
    <w:name w:val="E9846635EB5A44DF9E1D928FA508AA5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A733DEBAD420282F13B98D5ADE1451">
    <w:name w:val="DA3A733DEBAD420282F13B98D5ADE145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4ADCA958440129FD2A058BC7A3BFA1">
    <w:name w:val="5A34ADCA958440129FD2A058BC7A3BF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60B689533B466C8936E9B85D307E9B1">
    <w:name w:val="7660B689533B466C8936E9B85D307E9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BA2407DDEC422DA84F44B8A8523B771">
    <w:name w:val="BABA2407DDEC422DA84F44B8A8523B77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2319D7BF04DDEBD0906CBC776F7CD1">
    <w:name w:val="A762319D7BF04DDEBD0906CBC776F7C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76DC32CEA042969B31105CAD0FCD311">
    <w:name w:val="BD76DC32CEA042969B31105CAD0FCD3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2CDAC8C1A646F4AF559721FEE31AD01">
    <w:name w:val="A32CDAC8C1A646F4AF559721FEE31AD0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E0FD3D8AE1443987F90609E1A8B8DA1">
    <w:name w:val="63E0FD3D8AE1443987F90609E1A8B8D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70043D4764D9E9B416CF6CED162A11">
    <w:name w:val="94370043D4764D9E9B416CF6CED162A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8EACA0800A4EC9809AD75ABEAB1ADD1">
    <w:name w:val="198EACA0800A4EC9809AD75ABEAB1AD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DE8F22C1AF432A94AABA918C320D641">
    <w:name w:val="7CDE8F22C1AF432A94AABA918C320D64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DDDDD5E7D43C3BB9FFA469917849C1">
    <w:name w:val="09CDDDDD5E7D43C3BB9FFA469917849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D6CA9CA1EC4B3FBD41BE024C91CD791">
    <w:name w:val="AFD6CA9CA1EC4B3FBD41BE024C91CD7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82210A01E345C2A7E0F96C9E7D12311">
    <w:name w:val="DA82210A01E345C2A7E0F96C9E7D123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232FBA4AA4E42B3DCBD8DEE5774AC1">
    <w:name w:val="886232FBA4AA4E42B3DCBD8DEE5774A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C73B0F2BB48ABB27662226833F3DA">
    <w:name w:val="A10C73B0F2BB48ABB27662226833F3DA"/>
    <w:rsid w:val="00D779CB"/>
  </w:style>
  <w:style w:type="paragraph" w:customStyle="1" w:styleId="A3353DEBBAFF4DD4BB4971869B79E5A8">
    <w:name w:val="A3353DEBBAFF4DD4BB4971869B79E5A8"/>
    <w:rsid w:val="00D779CB"/>
  </w:style>
  <w:style w:type="paragraph" w:customStyle="1" w:styleId="0DDA7B44DDEC4BF7B919646D3A2C4320">
    <w:name w:val="0DDA7B44DDEC4BF7B919646D3A2C4320"/>
    <w:rsid w:val="00D779CB"/>
  </w:style>
  <w:style w:type="paragraph" w:customStyle="1" w:styleId="4280CCC721A34B02854121118F702D86">
    <w:name w:val="4280CCC721A34B02854121118F702D86"/>
    <w:rsid w:val="00D779CB"/>
  </w:style>
  <w:style w:type="paragraph" w:customStyle="1" w:styleId="5719F5EEE39D41C29FE414A72369AC6C">
    <w:name w:val="5719F5EEE39D41C29FE414A72369AC6C"/>
    <w:rsid w:val="00D779CB"/>
  </w:style>
  <w:style w:type="paragraph" w:customStyle="1" w:styleId="D0646F5D902149D0926250D049A7450A">
    <w:name w:val="D0646F5D902149D0926250D049A7450A"/>
    <w:rsid w:val="00D779CB"/>
  </w:style>
  <w:style w:type="paragraph" w:customStyle="1" w:styleId="EFB332B334FC4B7786AA833CB46DE759">
    <w:name w:val="EFB332B334FC4B7786AA833CB46DE759"/>
    <w:rsid w:val="00D779CB"/>
  </w:style>
  <w:style w:type="paragraph" w:customStyle="1" w:styleId="D71385084B0D47648D2A29CBF634B4C1">
    <w:name w:val="D71385084B0D47648D2A29CBF634B4C1"/>
    <w:rsid w:val="00D779CB"/>
  </w:style>
  <w:style w:type="paragraph" w:customStyle="1" w:styleId="9E90B103FCB4477FB2916B06CABEA888">
    <w:name w:val="9E90B103FCB4477FB2916B06CABEA888"/>
    <w:rsid w:val="00D779CB"/>
  </w:style>
  <w:style w:type="paragraph" w:customStyle="1" w:styleId="A71AC698D4394E7BB0408A8386708C66">
    <w:name w:val="A71AC698D4394E7BB0408A8386708C66"/>
    <w:rsid w:val="00D779CB"/>
  </w:style>
  <w:style w:type="paragraph" w:customStyle="1" w:styleId="D19114B34B944DF9A031164D64E9D735">
    <w:name w:val="D19114B34B944DF9A031164D64E9D735"/>
    <w:rsid w:val="00D779CB"/>
  </w:style>
  <w:style w:type="paragraph" w:customStyle="1" w:styleId="DB1FFC51D4CC41B5A672A930BA8552AE">
    <w:name w:val="DB1FFC51D4CC41B5A672A930BA8552AE"/>
    <w:rsid w:val="00D779CB"/>
  </w:style>
  <w:style w:type="paragraph" w:customStyle="1" w:styleId="996C725AAD074BD4885385AF515BC861">
    <w:name w:val="996C725AAD074BD4885385AF515BC861"/>
    <w:rsid w:val="00D779CB"/>
  </w:style>
  <w:style w:type="paragraph" w:customStyle="1" w:styleId="ACFB91C8BE6B4DE99EA8AE293B3CFE42">
    <w:name w:val="ACFB91C8BE6B4DE99EA8AE293B3CFE42"/>
    <w:rsid w:val="00D779CB"/>
  </w:style>
  <w:style w:type="paragraph" w:customStyle="1" w:styleId="1E1A7BB700434803B7D637E39E1CE325">
    <w:name w:val="1E1A7BB700434803B7D637E39E1CE325"/>
    <w:rsid w:val="00D779CB"/>
  </w:style>
  <w:style w:type="paragraph" w:customStyle="1" w:styleId="8DF6286DDDCB4A6389F6F3CC64B6A869">
    <w:name w:val="8DF6286DDDCB4A6389F6F3CC64B6A869"/>
    <w:rsid w:val="00D779CB"/>
  </w:style>
  <w:style w:type="paragraph" w:customStyle="1" w:styleId="3C46F87D812442AEBEE16236E36B34C8">
    <w:name w:val="3C46F87D812442AEBEE16236E36B34C8"/>
    <w:rsid w:val="00D779CB"/>
  </w:style>
  <w:style w:type="paragraph" w:customStyle="1" w:styleId="5AC5983FF69140109051EAA5757EDAFC">
    <w:name w:val="5AC5983FF69140109051EAA5757EDAFC"/>
    <w:rsid w:val="00D779CB"/>
  </w:style>
  <w:style w:type="paragraph" w:customStyle="1" w:styleId="6CF35DA331BD416685BFA84CC648C61F">
    <w:name w:val="6CF35DA331BD416685BFA84CC648C61F"/>
    <w:rsid w:val="00D779CB"/>
  </w:style>
  <w:style w:type="paragraph" w:customStyle="1" w:styleId="BEF7B1BAE531428FB9E1AECFAA113EFA">
    <w:name w:val="BEF7B1BAE531428FB9E1AECFAA113EFA"/>
    <w:rsid w:val="00D779CB"/>
  </w:style>
  <w:style w:type="paragraph" w:customStyle="1" w:styleId="E010FAEA887F46FBB3DA5D65E861EB73">
    <w:name w:val="E010FAEA887F46FBB3DA5D65E861EB73"/>
    <w:rsid w:val="00D779CB"/>
  </w:style>
  <w:style w:type="paragraph" w:customStyle="1" w:styleId="E9659868179A4999AE05FF1297A34BD6">
    <w:name w:val="E9659868179A4999AE05FF1297A34BD6"/>
    <w:rsid w:val="00D779CB"/>
  </w:style>
  <w:style w:type="paragraph" w:customStyle="1" w:styleId="EAD58454198F49948C8F2A87B3956514">
    <w:name w:val="EAD58454198F49948C8F2A87B3956514"/>
    <w:rsid w:val="00D779CB"/>
  </w:style>
  <w:style w:type="paragraph" w:customStyle="1" w:styleId="81BB74ED98C343D38FC845D317FE2D00">
    <w:name w:val="81BB74ED98C343D38FC845D317FE2D00"/>
    <w:rsid w:val="00D779CB"/>
  </w:style>
  <w:style w:type="paragraph" w:customStyle="1" w:styleId="9B487D3F5F9E446E9BF27052C3CC6B53">
    <w:name w:val="9B487D3F5F9E446E9BF27052C3CC6B53"/>
    <w:rsid w:val="00D779CB"/>
  </w:style>
  <w:style w:type="paragraph" w:customStyle="1" w:styleId="5D90E1B8C4E5472CBE4C5B8C4A992D11">
    <w:name w:val="5D90E1B8C4E5472CBE4C5B8C4A992D11"/>
    <w:rsid w:val="00D779CB"/>
  </w:style>
  <w:style w:type="paragraph" w:customStyle="1" w:styleId="64BE728D56CB487D96B0D527E67B7570">
    <w:name w:val="64BE728D56CB487D96B0D527E67B7570"/>
    <w:rsid w:val="00D779CB"/>
  </w:style>
  <w:style w:type="paragraph" w:customStyle="1" w:styleId="E014A07CC3074365BE5C056C8CB1B9CB">
    <w:name w:val="E014A07CC3074365BE5C056C8CB1B9CB"/>
    <w:rsid w:val="00D779CB"/>
  </w:style>
  <w:style w:type="paragraph" w:customStyle="1" w:styleId="6DEB1F19121048D4A18FF2F215F037DD">
    <w:name w:val="6DEB1F19121048D4A18FF2F215F037DD"/>
    <w:rsid w:val="00D779CB"/>
  </w:style>
  <w:style w:type="paragraph" w:customStyle="1" w:styleId="B70B7EB95AAE40D38B38DA48504AA26F">
    <w:name w:val="B70B7EB95AAE40D38B38DA48504AA26F"/>
    <w:rsid w:val="00D779CB"/>
  </w:style>
  <w:style w:type="paragraph" w:customStyle="1" w:styleId="6169324C279C4D6691F7C46EB0307B3E">
    <w:name w:val="6169324C279C4D6691F7C46EB0307B3E"/>
    <w:rsid w:val="00D779CB"/>
  </w:style>
  <w:style w:type="paragraph" w:customStyle="1" w:styleId="71234C976734440F893B0F6385DB3E11">
    <w:name w:val="71234C976734440F893B0F6385DB3E11"/>
    <w:rsid w:val="00D779CB"/>
  </w:style>
  <w:style w:type="paragraph" w:customStyle="1" w:styleId="E89EE2308B6643CD9345CB7B59F47145">
    <w:name w:val="E89EE2308B6643CD9345CB7B59F47145"/>
    <w:rsid w:val="00D779CB"/>
  </w:style>
  <w:style w:type="paragraph" w:customStyle="1" w:styleId="846CDC8F109C4D188BFF8F81B0278793">
    <w:name w:val="846CDC8F109C4D188BFF8F81B0278793"/>
    <w:rsid w:val="00D779CB"/>
  </w:style>
  <w:style w:type="paragraph" w:customStyle="1" w:styleId="57100FA879424D9990812E23A355B0E0">
    <w:name w:val="57100FA879424D9990812E23A355B0E0"/>
    <w:rsid w:val="00D779CB"/>
  </w:style>
  <w:style w:type="paragraph" w:customStyle="1" w:styleId="70CC0E73239B4A959801AEF7C1C9E7A6">
    <w:name w:val="70CC0E73239B4A959801AEF7C1C9E7A6"/>
    <w:rsid w:val="00D779CB"/>
  </w:style>
  <w:style w:type="paragraph" w:customStyle="1" w:styleId="4983017328BD4E89B0B8165372D2CC9F">
    <w:name w:val="4983017328BD4E89B0B8165372D2CC9F"/>
    <w:rsid w:val="00D779CB"/>
  </w:style>
  <w:style w:type="paragraph" w:customStyle="1" w:styleId="5668879EE43D4D5B88884131946227EE">
    <w:name w:val="5668879EE43D4D5B88884131946227EE"/>
    <w:rsid w:val="00D779CB"/>
  </w:style>
  <w:style w:type="paragraph" w:customStyle="1" w:styleId="3B3E818C13784528941C3319088E890D">
    <w:name w:val="3B3E818C13784528941C3319088E890D"/>
    <w:rsid w:val="00D779CB"/>
  </w:style>
  <w:style w:type="paragraph" w:customStyle="1" w:styleId="7467C8A9E2774E12B07B7674170CACA0">
    <w:name w:val="7467C8A9E2774E12B07B7674170CACA0"/>
    <w:rsid w:val="00D779CB"/>
  </w:style>
  <w:style w:type="paragraph" w:customStyle="1" w:styleId="D586DFBD94D24A43ADAF72031D2A3108">
    <w:name w:val="D586DFBD94D24A43ADAF72031D2A3108"/>
    <w:rsid w:val="00D779CB"/>
  </w:style>
  <w:style w:type="paragraph" w:customStyle="1" w:styleId="A3CBCCF2B92247DEB9F9BA815551C04B">
    <w:name w:val="A3CBCCF2B92247DEB9F9BA815551C04B"/>
    <w:rsid w:val="00D7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4170-6112-41A1-93AF-8BADD8C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oženský</dc:creator>
  <cp:lastModifiedBy>Thorson, Natalie</cp:lastModifiedBy>
  <cp:revision>18</cp:revision>
  <dcterms:created xsi:type="dcterms:W3CDTF">2019-05-15T22:28:00Z</dcterms:created>
  <dcterms:modified xsi:type="dcterms:W3CDTF">2020-07-20T18:05:00Z</dcterms:modified>
</cp:coreProperties>
</file>